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3B4C27C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6º</w:t>
            </w:r>
            <w:r w:rsidR="000E7F69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3F9FE86" w:rsidR="00A84FD5" w:rsidRPr="00965A01" w:rsidRDefault="008326E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27D693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37F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837F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DA731A5" w:rsidR="00093F84" w:rsidRPr="0086497B" w:rsidRDefault="000E7F6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3B0E54CE" w:rsidR="0034676E" w:rsidRDefault="0034676E" w:rsidP="00D62933">
      <w:pPr>
        <w:rPr>
          <w:szCs w:val="16"/>
        </w:rPr>
      </w:pPr>
    </w:p>
    <w:p w14:paraId="67968781" w14:textId="57A2E90E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 w:rsidRPr="00354BD1">
        <w:rPr>
          <w:szCs w:val="16"/>
        </w:rPr>
        <w:t xml:space="preserve">Escolha a alternativa que representa </w:t>
      </w:r>
      <w:r>
        <w:rPr>
          <w:szCs w:val="16"/>
        </w:rPr>
        <w:t xml:space="preserve">a seguinte palavra: </w:t>
      </w:r>
      <w:r w:rsidR="008326E1">
        <w:rPr>
          <w:szCs w:val="16"/>
        </w:rPr>
        <w:t>calor</w:t>
      </w:r>
      <w:r w:rsidR="00666313">
        <w:rPr>
          <w:szCs w:val="16"/>
        </w:rPr>
        <w:t xml:space="preserve"> (valor: 0,67)</w:t>
      </w:r>
    </w:p>
    <w:p w14:paraId="3C0C32A3" w14:textId="272DC694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Sunny </w:t>
      </w:r>
    </w:p>
    <w:p w14:paraId="072E236F" w14:textId="49C1E50B" w:rsidR="00C01EEA" w:rsidRDefault="008326E1" w:rsidP="00A97F98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ainy</w:t>
      </w:r>
      <w:proofErr w:type="spellEnd"/>
      <w:r>
        <w:rPr>
          <w:szCs w:val="16"/>
        </w:rPr>
        <w:t xml:space="preserve"> </w:t>
      </w:r>
    </w:p>
    <w:p w14:paraId="180B2E14" w14:textId="50968BC7" w:rsidR="00354BD1" w:rsidRPr="00C01EEA" w:rsidRDefault="008326E1" w:rsidP="00A97F98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Hot </w:t>
      </w:r>
    </w:p>
    <w:p w14:paraId="12459F7E" w14:textId="06805E97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Cold </w:t>
      </w:r>
    </w:p>
    <w:p w14:paraId="5EDEDA13" w14:textId="33575FC9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Windy</w:t>
      </w:r>
      <w:proofErr w:type="spellEnd"/>
    </w:p>
    <w:p w14:paraId="77F025D7" w14:textId="77777777" w:rsidR="000E7F69" w:rsidRPr="000E7F69" w:rsidRDefault="000E7F69" w:rsidP="000E7F69">
      <w:pPr>
        <w:rPr>
          <w:szCs w:val="16"/>
        </w:rPr>
      </w:pPr>
    </w:p>
    <w:p w14:paraId="22DCEAFF" w14:textId="7CDC20ED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8326E1">
        <w:rPr>
          <w:szCs w:val="16"/>
        </w:rPr>
        <w:t>frio</w:t>
      </w:r>
      <w:r w:rsidR="00666313">
        <w:rPr>
          <w:szCs w:val="16"/>
        </w:rPr>
        <w:t xml:space="preserve"> (valor: 0,67)</w:t>
      </w:r>
    </w:p>
    <w:p w14:paraId="6B5089FF" w14:textId="0128EE23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unny</w:t>
      </w:r>
    </w:p>
    <w:p w14:paraId="735919E7" w14:textId="04D10202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ainy</w:t>
      </w:r>
      <w:proofErr w:type="spellEnd"/>
    </w:p>
    <w:p w14:paraId="78497119" w14:textId="6D305B98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Hot </w:t>
      </w:r>
    </w:p>
    <w:p w14:paraId="4BAFD291" w14:textId="67635731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Cold </w:t>
      </w:r>
    </w:p>
    <w:p w14:paraId="547AD0DC" w14:textId="43976657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Windy</w:t>
      </w:r>
      <w:proofErr w:type="spellEnd"/>
    </w:p>
    <w:p w14:paraId="6B7D89B5" w14:textId="77777777" w:rsidR="000E7F69" w:rsidRPr="000E7F69" w:rsidRDefault="000E7F69" w:rsidP="000E7F69">
      <w:pPr>
        <w:rPr>
          <w:szCs w:val="16"/>
        </w:rPr>
      </w:pPr>
    </w:p>
    <w:p w14:paraId="07E65249" w14:textId="40FD70A1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</w:t>
      </w:r>
      <w:r w:rsidR="00C01EEA">
        <w:rPr>
          <w:szCs w:val="16"/>
        </w:rPr>
        <w:t>o</w:t>
      </w:r>
      <w:r>
        <w:rPr>
          <w:szCs w:val="16"/>
        </w:rPr>
        <w:t xml:space="preserve">lha a alternativa que representa a seguinte palavra: </w:t>
      </w:r>
      <w:r w:rsidR="008326E1">
        <w:rPr>
          <w:szCs w:val="16"/>
        </w:rPr>
        <w:t>chuvoso</w:t>
      </w:r>
      <w:r w:rsidR="00666313">
        <w:rPr>
          <w:szCs w:val="16"/>
        </w:rPr>
        <w:t xml:space="preserve"> (valor: 0,67)</w:t>
      </w:r>
    </w:p>
    <w:p w14:paraId="4C36F98F" w14:textId="43034B5E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unny</w:t>
      </w:r>
    </w:p>
    <w:p w14:paraId="1317F2D6" w14:textId="0A3C1F3B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ainy</w:t>
      </w:r>
      <w:proofErr w:type="spellEnd"/>
      <w:r>
        <w:rPr>
          <w:szCs w:val="16"/>
        </w:rPr>
        <w:t xml:space="preserve"> </w:t>
      </w:r>
    </w:p>
    <w:p w14:paraId="258D54CF" w14:textId="4C0DA892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Hot </w:t>
      </w:r>
    </w:p>
    <w:p w14:paraId="4A6301B3" w14:textId="2DAB5893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Cold </w:t>
      </w:r>
      <w:r w:rsidR="00354BD1">
        <w:rPr>
          <w:szCs w:val="16"/>
        </w:rPr>
        <w:t xml:space="preserve"> </w:t>
      </w:r>
    </w:p>
    <w:p w14:paraId="1772EF33" w14:textId="70F37914" w:rsidR="00354BD1" w:rsidRDefault="008326E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ain</w:t>
      </w:r>
      <w:proofErr w:type="spellEnd"/>
      <w:r>
        <w:rPr>
          <w:szCs w:val="16"/>
        </w:rPr>
        <w:t xml:space="preserve"> </w:t>
      </w:r>
    </w:p>
    <w:p w14:paraId="1A12C70E" w14:textId="77777777" w:rsidR="000E7F69" w:rsidRPr="000E7F69" w:rsidRDefault="000E7F69" w:rsidP="000E7F69">
      <w:pPr>
        <w:rPr>
          <w:szCs w:val="16"/>
        </w:rPr>
      </w:pPr>
    </w:p>
    <w:p w14:paraId="6AA07B76" w14:textId="1B93EB6C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000540">
        <w:rPr>
          <w:szCs w:val="16"/>
        </w:rPr>
        <w:t>ensolarado</w:t>
      </w:r>
      <w:r w:rsidR="00666313">
        <w:rPr>
          <w:szCs w:val="16"/>
        </w:rPr>
        <w:t xml:space="preserve"> (valor: 0,67)</w:t>
      </w:r>
    </w:p>
    <w:p w14:paraId="268B8506" w14:textId="10A4653A" w:rsidR="00354BD1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Sunny </w:t>
      </w:r>
    </w:p>
    <w:p w14:paraId="3F8D0859" w14:textId="7CBC9E5D" w:rsidR="00354BD1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ainy</w:t>
      </w:r>
      <w:proofErr w:type="spellEnd"/>
      <w:r>
        <w:rPr>
          <w:szCs w:val="16"/>
        </w:rPr>
        <w:t xml:space="preserve"> </w:t>
      </w:r>
    </w:p>
    <w:p w14:paraId="155D5414" w14:textId="6528EF22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Hot </w:t>
      </w:r>
    </w:p>
    <w:p w14:paraId="75D78508" w14:textId="3711EF53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Cold </w:t>
      </w:r>
    </w:p>
    <w:p w14:paraId="7EBB488D" w14:textId="0E3A07D8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ain</w:t>
      </w:r>
      <w:proofErr w:type="spellEnd"/>
      <w:r>
        <w:rPr>
          <w:szCs w:val="16"/>
        </w:rPr>
        <w:t xml:space="preserve"> </w:t>
      </w:r>
    </w:p>
    <w:p w14:paraId="1DB1DB8F" w14:textId="77777777" w:rsidR="000E7F69" w:rsidRPr="000E7F69" w:rsidRDefault="000E7F69" w:rsidP="000E7F69">
      <w:pPr>
        <w:rPr>
          <w:szCs w:val="16"/>
        </w:rPr>
      </w:pPr>
    </w:p>
    <w:p w14:paraId="00A0719A" w14:textId="35882655" w:rsidR="008E27C6" w:rsidRDefault="008E27C6" w:rsidP="008E27C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000540">
        <w:rPr>
          <w:szCs w:val="16"/>
        </w:rPr>
        <w:t>nublado</w:t>
      </w:r>
      <w:r w:rsidR="00666313">
        <w:rPr>
          <w:szCs w:val="16"/>
        </w:rPr>
        <w:t xml:space="preserve"> (valor: 0,67)</w:t>
      </w:r>
    </w:p>
    <w:p w14:paraId="21FBAA84" w14:textId="5DF33C35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Rainy</w:t>
      </w:r>
      <w:proofErr w:type="spellEnd"/>
      <w:r>
        <w:rPr>
          <w:szCs w:val="16"/>
        </w:rPr>
        <w:t xml:space="preserve"> </w:t>
      </w:r>
    </w:p>
    <w:p w14:paraId="70FE11BC" w14:textId="63D27440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Sunny </w:t>
      </w:r>
    </w:p>
    <w:p w14:paraId="4F6083CE" w14:textId="4DCE654D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Windy</w:t>
      </w:r>
      <w:proofErr w:type="spellEnd"/>
      <w:r>
        <w:rPr>
          <w:szCs w:val="16"/>
        </w:rPr>
        <w:t xml:space="preserve"> </w:t>
      </w:r>
    </w:p>
    <w:p w14:paraId="19C1DCAC" w14:textId="60EBBB51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Cloud </w:t>
      </w:r>
    </w:p>
    <w:p w14:paraId="1C253A03" w14:textId="5DC241AE" w:rsidR="008E27C6" w:rsidRDefault="00000540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Cloudy</w:t>
      </w:r>
      <w:proofErr w:type="spellEnd"/>
      <w:r>
        <w:rPr>
          <w:szCs w:val="16"/>
        </w:rPr>
        <w:t xml:space="preserve">  </w:t>
      </w:r>
    </w:p>
    <w:p w14:paraId="5E84E4CE" w14:textId="77777777" w:rsidR="000E7F69" w:rsidRPr="000E7F69" w:rsidRDefault="000E7F69" w:rsidP="000E7F69">
      <w:pPr>
        <w:rPr>
          <w:szCs w:val="16"/>
        </w:rPr>
      </w:pPr>
    </w:p>
    <w:p w14:paraId="02AD6D09" w14:textId="135FA46A" w:rsidR="007E0F04" w:rsidRDefault="004628F2" w:rsidP="007E0F0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ntém </w:t>
      </w:r>
      <w:r w:rsidRPr="004628F2">
        <w:rPr>
          <w:b/>
          <w:bCs/>
          <w:szCs w:val="16"/>
          <w:u w:val="single"/>
        </w:rPr>
        <w:t>APENAS</w:t>
      </w:r>
      <w:r>
        <w:rPr>
          <w:szCs w:val="16"/>
        </w:rPr>
        <w:t xml:space="preserve"> recipientes (CONTAINERS): (</w:t>
      </w:r>
      <w:r w:rsidR="007E0F04">
        <w:rPr>
          <w:szCs w:val="16"/>
        </w:rPr>
        <w:t>valor: 0,67)</w:t>
      </w:r>
    </w:p>
    <w:p w14:paraId="7A6A0739" w14:textId="3497998D" w:rsidR="00F925B6" w:rsidRDefault="004628F2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Aluminum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bottle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carton</w:t>
      </w:r>
      <w:proofErr w:type="spellEnd"/>
    </w:p>
    <w:p w14:paraId="6ECB34BA" w14:textId="51445DA6" w:rsidR="00F925B6" w:rsidRDefault="004628F2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Carton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can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jar</w:t>
      </w:r>
      <w:proofErr w:type="spellEnd"/>
    </w:p>
    <w:p w14:paraId="589C1439" w14:textId="47B79D75" w:rsidR="00F925B6" w:rsidRDefault="004628F2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Carton</w:t>
      </w:r>
      <w:proofErr w:type="spellEnd"/>
      <w:r>
        <w:rPr>
          <w:szCs w:val="16"/>
        </w:rPr>
        <w:t xml:space="preserve"> / box / bag </w:t>
      </w:r>
    </w:p>
    <w:p w14:paraId="6451EE88" w14:textId="59450A5C" w:rsidR="00F925B6" w:rsidRDefault="004628F2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Metal / </w:t>
      </w:r>
      <w:proofErr w:type="spellStart"/>
      <w:r>
        <w:rPr>
          <w:szCs w:val="16"/>
        </w:rPr>
        <w:t>cardboar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plastic</w:t>
      </w:r>
      <w:proofErr w:type="spellEnd"/>
      <w:r>
        <w:rPr>
          <w:szCs w:val="16"/>
        </w:rPr>
        <w:t xml:space="preserve"> </w:t>
      </w:r>
    </w:p>
    <w:p w14:paraId="7D120DA7" w14:textId="64BD1E7C" w:rsidR="00F925B6" w:rsidRDefault="004628F2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ottle</w:t>
      </w:r>
      <w:proofErr w:type="spellEnd"/>
      <w:r>
        <w:rPr>
          <w:szCs w:val="16"/>
        </w:rPr>
        <w:t xml:space="preserve"> / box / </w:t>
      </w:r>
      <w:proofErr w:type="spellStart"/>
      <w:r>
        <w:rPr>
          <w:szCs w:val="16"/>
        </w:rPr>
        <w:t>paper</w:t>
      </w:r>
      <w:proofErr w:type="spellEnd"/>
    </w:p>
    <w:p w14:paraId="4E0F0642" w14:textId="579F7C49" w:rsidR="000E7F69" w:rsidRDefault="000E7F69" w:rsidP="000E7F69">
      <w:pPr>
        <w:rPr>
          <w:szCs w:val="16"/>
        </w:rPr>
      </w:pPr>
    </w:p>
    <w:p w14:paraId="1C6FF276" w14:textId="77777777" w:rsidR="004628F2" w:rsidRPr="000E7F69" w:rsidRDefault="004628F2" w:rsidP="000E7F69">
      <w:pPr>
        <w:rPr>
          <w:szCs w:val="16"/>
        </w:rPr>
      </w:pPr>
    </w:p>
    <w:p w14:paraId="61B330A6" w14:textId="3F6B39DB" w:rsidR="004628F2" w:rsidRDefault="004628F2" w:rsidP="004628F2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lastRenderedPageBreak/>
        <w:t xml:space="preserve">Escolha a alternativa que contém </w:t>
      </w:r>
      <w:r w:rsidRPr="004628F2">
        <w:rPr>
          <w:b/>
          <w:bCs/>
          <w:szCs w:val="16"/>
          <w:u w:val="single"/>
        </w:rPr>
        <w:t>APENAS</w:t>
      </w:r>
      <w:r>
        <w:rPr>
          <w:szCs w:val="16"/>
        </w:rPr>
        <w:t xml:space="preserve"> tipos de </w:t>
      </w:r>
      <w:r>
        <w:rPr>
          <w:szCs w:val="16"/>
        </w:rPr>
        <w:t>recipientes</w:t>
      </w:r>
      <w:r>
        <w:rPr>
          <w:szCs w:val="16"/>
        </w:rPr>
        <w:t xml:space="preserve"> (</w:t>
      </w:r>
      <w:r>
        <w:rPr>
          <w:szCs w:val="16"/>
        </w:rPr>
        <w:t>CONTAINERS</w:t>
      </w:r>
      <w:r>
        <w:rPr>
          <w:szCs w:val="16"/>
        </w:rPr>
        <w:t>): (valor: 0,67)</w:t>
      </w:r>
    </w:p>
    <w:p w14:paraId="0F976B7E" w14:textId="37677AF1" w:rsidR="004628F2" w:rsidRDefault="004628F2" w:rsidP="004628F2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Plastic</w:t>
      </w:r>
      <w:proofErr w:type="spellEnd"/>
      <w:r>
        <w:rPr>
          <w:szCs w:val="16"/>
        </w:rPr>
        <w:t xml:space="preserve"> / box / </w:t>
      </w:r>
      <w:proofErr w:type="spellStart"/>
      <w:r>
        <w:rPr>
          <w:szCs w:val="16"/>
        </w:rPr>
        <w:t>carton</w:t>
      </w:r>
      <w:proofErr w:type="spellEnd"/>
    </w:p>
    <w:p w14:paraId="17E44D5D" w14:textId="66F777F9" w:rsidR="004628F2" w:rsidRDefault="004628F2" w:rsidP="004628F2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ox / </w:t>
      </w:r>
      <w:proofErr w:type="spellStart"/>
      <w:r>
        <w:rPr>
          <w:szCs w:val="16"/>
        </w:rPr>
        <w:t>bottle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paper</w:t>
      </w:r>
      <w:proofErr w:type="spellEnd"/>
    </w:p>
    <w:p w14:paraId="3EC26958" w14:textId="78508FAC" w:rsidR="004628F2" w:rsidRDefault="004628F2" w:rsidP="004628F2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Cardboar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can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jug</w:t>
      </w:r>
      <w:proofErr w:type="spellEnd"/>
      <w:r>
        <w:rPr>
          <w:szCs w:val="16"/>
        </w:rPr>
        <w:t xml:space="preserve"> </w:t>
      </w:r>
    </w:p>
    <w:p w14:paraId="45A4C334" w14:textId="2C7F696D" w:rsidR="004628F2" w:rsidRDefault="004628F2" w:rsidP="004628F2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Jug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jar</w:t>
      </w:r>
      <w:proofErr w:type="spellEnd"/>
      <w:r>
        <w:rPr>
          <w:szCs w:val="16"/>
        </w:rPr>
        <w:t xml:space="preserve"> / bag</w:t>
      </w:r>
    </w:p>
    <w:p w14:paraId="2EFC3604" w14:textId="3BB33499" w:rsidR="004628F2" w:rsidRDefault="004628F2" w:rsidP="004628F2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Plastic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jug</w:t>
      </w:r>
      <w:proofErr w:type="spellEnd"/>
      <w:r>
        <w:rPr>
          <w:szCs w:val="16"/>
        </w:rPr>
        <w:t xml:space="preserve"> / bag</w:t>
      </w:r>
    </w:p>
    <w:p w14:paraId="64F5A87F" w14:textId="77777777" w:rsidR="004628F2" w:rsidRPr="004628F2" w:rsidRDefault="004628F2" w:rsidP="004628F2">
      <w:pPr>
        <w:pStyle w:val="PargrafodaLista"/>
        <w:ind w:left="87"/>
        <w:rPr>
          <w:szCs w:val="16"/>
        </w:rPr>
      </w:pPr>
    </w:p>
    <w:p w14:paraId="0EA68E59" w14:textId="5323FDD0" w:rsidR="00F925B6" w:rsidRDefault="00F925B6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</w:t>
      </w:r>
      <w:r w:rsidR="004628F2">
        <w:rPr>
          <w:szCs w:val="16"/>
        </w:rPr>
        <w:t xml:space="preserve">contém </w:t>
      </w:r>
      <w:r w:rsidR="004628F2" w:rsidRPr="004628F2">
        <w:rPr>
          <w:b/>
          <w:bCs/>
          <w:szCs w:val="16"/>
          <w:u w:val="single"/>
        </w:rPr>
        <w:t>APENAS</w:t>
      </w:r>
      <w:r w:rsidR="004628F2">
        <w:rPr>
          <w:szCs w:val="16"/>
        </w:rPr>
        <w:t xml:space="preserve"> tipos de materiais (MATERIALS):</w:t>
      </w:r>
      <w:r w:rsidR="00666313">
        <w:rPr>
          <w:szCs w:val="16"/>
        </w:rPr>
        <w:t xml:space="preserve"> (valor: 0,67)</w:t>
      </w:r>
    </w:p>
    <w:p w14:paraId="42E0F209" w14:textId="10E247FB" w:rsidR="00F925B6" w:rsidRPr="007E0F04" w:rsidRDefault="004628F2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Cardboard / glass / plastic</w:t>
      </w:r>
    </w:p>
    <w:p w14:paraId="5FA2CA24" w14:textId="70C28CCD" w:rsidR="004628F2" w:rsidRDefault="004628F2" w:rsidP="009F51FB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Plastic / paper / jug</w:t>
      </w:r>
    </w:p>
    <w:p w14:paraId="1F7CA1E9" w14:textId="1195C978" w:rsidR="004628F2" w:rsidRDefault="004628F2" w:rsidP="00C9361F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Bag / bottle / carton</w:t>
      </w:r>
    </w:p>
    <w:p w14:paraId="2F7F29A4" w14:textId="4838AAD4" w:rsidR="00F925B6" w:rsidRPr="004628F2" w:rsidRDefault="004628F2" w:rsidP="00C9361F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Jar / jug / can</w:t>
      </w:r>
    </w:p>
    <w:p w14:paraId="7EAEE41A" w14:textId="285EAD1D" w:rsidR="004628F2" w:rsidRPr="007E0F04" w:rsidRDefault="004628F2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 xml:space="preserve">Paper / cardboard / metal </w:t>
      </w:r>
    </w:p>
    <w:p w14:paraId="6FF71816" w14:textId="77777777" w:rsidR="000E7F69" w:rsidRPr="007E0F04" w:rsidRDefault="000E7F69" w:rsidP="000E7F69">
      <w:pPr>
        <w:rPr>
          <w:szCs w:val="16"/>
          <w:lang w:val="en-US"/>
        </w:rPr>
      </w:pPr>
    </w:p>
    <w:p w14:paraId="2A6EC75E" w14:textId="36A0C391" w:rsidR="00F925B6" w:rsidRDefault="004628F2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ntém </w:t>
      </w:r>
      <w:r w:rsidRPr="004628F2">
        <w:rPr>
          <w:b/>
          <w:bCs/>
          <w:szCs w:val="16"/>
          <w:u w:val="single"/>
        </w:rPr>
        <w:t>APENAS</w:t>
      </w:r>
      <w:r>
        <w:rPr>
          <w:szCs w:val="16"/>
        </w:rPr>
        <w:t xml:space="preserve"> tipos de materiais (MATERIALS): (valor: 0,67)</w:t>
      </w:r>
    </w:p>
    <w:p w14:paraId="5C422134" w14:textId="6D665E50" w:rsidR="00F925B6" w:rsidRPr="007E0F04" w:rsidRDefault="004628F2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 xml:space="preserve">Metal / glass / plastic </w:t>
      </w:r>
    </w:p>
    <w:p w14:paraId="0A746A03" w14:textId="6BC6E3DA" w:rsidR="00F925B6" w:rsidRPr="007E0F04" w:rsidRDefault="004628F2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 xml:space="preserve">Metal / glass / bottle </w:t>
      </w:r>
    </w:p>
    <w:p w14:paraId="3876D28A" w14:textId="6357C6B7" w:rsidR="00F925B6" w:rsidRPr="007E0F04" w:rsidRDefault="004628F2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 xml:space="preserve">Plastic / </w:t>
      </w:r>
      <w:r w:rsidR="00FC2173">
        <w:rPr>
          <w:szCs w:val="16"/>
          <w:lang w:val="en-US"/>
        </w:rPr>
        <w:t>box / carton</w:t>
      </w:r>
    </w:p>
    <w:p w14:paraId="318ED421" w14:textId="5C75B54B" w:rsidR="00F925B6" w:rsidRPr="007E0F04" w:rsidRDefault="00FC2173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 xml:space="preserve">Plastic / metal / can  </w:t>
      </w:r>
    </w:p>
    <w:p w14:paraId="6157215B" w14:textId="4E519471" w:rsidR="00F925B6" w:rsidRPr="007E0F04" w:rsidRDefault="00FC2173" w:rsidP="00EE540D">
      <w:pPr>
        <w:pStyle w:val="PargrafodaLista"/>
        <w:numPr>
          <w:ilvl w:val="1"/>
          <w:numId w:val="9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Metal / cardboard / carton</w:t>
      </w:r>
    </w:p>
    <w:p w14:paraId="78A4CBE7" w14:textId="77777777" w:rsidR="000E7F69" w:rsidRPr="007E0F04" w:rsidRDefault="000E7F69" w:rsidP="000E7F69">
      <w:pPr>
        <w:rPr>
          <w:szCs w:val="16"/>
          <w:lang w:val="en-US"/>
        </w:rPr>
      </w:pPr>
    </w:p>
    <w:p w14:paraId="3564CAAB" w14:textId="269008F3" w:rsidR="00EA4AF1" w:rsidRPr="001D1D2E" w:rsidRDefault="0032675E" w:rsidP="00EA4AF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Desembaralhe as palavras e forma uma frase (Use IMPERATIVE FORM): </w:t>
      </w:r>
      <w:proofErr w:type="spellStart"/>
      <w:r>
        <w:rPr>
          <w:szCs w:val="16"/>
        </w:rPr>
        <w:t>consumption</w:t>
      </w:r>
      <w:proofErr w:type="spellEnd"/>
      <w:r>
        <w:rPr>
          <w:szCs w:val="16"/>
        </w:rPr>
        <w:t xml:space="preserve"> </w:t>
      </w:r>
      <w:r w:rsidR="007C16C1">
        <w:rPr>
          <w:szCs w:val="16"/>
        </w:rPr>
        <w:t xml:space="preserve">/ </w:t>
      </w:r>
      <w:proofErr w:type="spellStart"/>
      <w:r w:rsidR="007C16C1">
        <w:rPr>
          <w:szCs w:val="16"/>
        </w:rPr>
        <w:t>energy</w:t>
      </w:r>
      <w:proofErr w:type="spellEnd"/>
      <w:r w:rsidR="007C16C1">
        <w:rPr>
          <w:szCs w:val="16"/>
        </w:rPr>
        <w:t xml:space="preserve"> / </w:t>
      </w:r>
      <w:proofErr w:type="spellStart"/>
      <w:r w:rsidR="007C16C1">
        <w:rPr>
          <w:szCs w:val="16"/>
        </w:rPr>
        <w:t>Reduce</w:t>
      </w:r>
      <w:proofErr w:type="spellEnd"/>
      <w:r w:rsidR="007C16C1">
        <w:rPr>
          <w:szCs w:val="16"/>
        </w:rPr>
        <w:t xml:space="preserve"> </w:t>
      </w:r>
      <w:r w:rsidR="00EA4AF1" w:rsidRPr="001D1D2E">
        <w:rPr>
          <w:szCs w:val="16"/>
        </w:rPr>
        <w:t>(valor: 0,67)</w:t>
      </w:r>
    </w:p>
    <w:p w14:paraId="68DDA52C" w14:textId="3419824A" w:rsidR="00EA4AF1" w:rsidRDefault="0032675E" w:rsidP="00EA4AF1">
      <w:pPr>
        <w:pStyle w:val="PargrafodaLista"/>
        <w:ind w:left="-567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__</w:t>
      </w:r>
    </w:p>
    <w:p w14:paraId="51A829E6" w14:textId="77777777" w:rsidR="0032675E" w:rsidRDefault="0032675E" w:rsidP="00EA4AF1">
      <w:pPr>
        <w:pStyle w:val="PargrafodaLista"/>
        <w:ind w:left="-567"/>
        <w:rPr>
          <w:szCs w:val="16"/>
          <w:lang w:val="en-US"/>
        </w:rPr>
      </w:pPr>
    </w:p>
    <w:p w14:paraId="697DB771" w14:textId="50C70F58" w:rsidR="00EA4AF1" w:rsidRPr="001D1D2E" w:rsidRDefault="007C16C1" w:rsidP="00EA4AF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 xml:space="preserve">Desembaralhe as palavras e forma uma frase (Use IMPERATIVE FORM): </w:t>
      </w:r>
      <w:proofErr w:type="spellStart"/>
      <w:r>
        <w:rPr>
          <w:szCs w:val="16"/>
        </w:rPr>
        <w:t>throw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here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Don’t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trash</w:t>
      </w:r>
      <w:proofErr w:type="spellEnd"/>
      <w:r>
        <w:rPr>
          <w:szCs w:val="16"/>
        </w:rPr>
        <w:t xml:space="preserve"> </w:t>
      </w:r>
      <w:r w:rsidRPr="001D1D2E">
        <w:rPr>
          <w:szCs w:val="16"/>
        </w:rPr>
        <w:t>(valor: 0,67)</w:t>
      </w:r>
    </w:p>
    <w:p w14:paraId="451277D1" w14:textId="3D47AF00" w:rsidR="00EA4AF1" w:rsidRDefault="007C16C1" w:rsidP="00EA4AF1">
      <w:pPr>
        <w:pStyle w:val="PargrafodaLista"/>
        <w:ind w:left="-567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__</w:t>
      </w:r>
    </w:p>
    <w:p w14:paraId="657735CF" w14:textId="77777777" w:rsidR="007C16C1" w:rsidRDefault="007C16C1" w:rsidP="00EA4AF1">
      <w:pPr>
        <w:pStyle w:val="PargrafodaLista"/>
        <w:ind w:left="-567"/>
        <w:rPr>
          <w:szCs w:val="16"/>
        </w:rPr>
      </w:pPr>
    </w:p>
    <w:p w14:paraId="339A9A11" w14:textId="3FA80379" w:rsidR="00EA4AF1" w:rsidRDefault="007C16C1" w:rsidP="00EA4AF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 xml:space="preserve">Desembaralhe as palavras e forma uma frase (Use IMPERATIVE FORM): </w:t>
      </w:r>
      <w:proofErr w:type="spellStart"/>
      <w:r>
        <w:rPr>
          <w:szCs w:val="16"/>
        </w:rPr>
        <w:t>shorter</w:t>
      </w:r>
      <w:proofErr w:type="spellEnd"/>
      <w:r>
        <w:rPr>
          <w:szCs w:val="16"/>
        </w:rPr>
        <w:t xml:space="preserve"> / Take / </w:t>
      </w:r>
      <w:proofErr w:type="spellStart"/>
      <w:r>
        <w:rPr>
          <w:szCs w:val="16"/>
        </w:rPr>
        <w:t>showers</w:t>
      </w:r>
      <w:proofErr w:type="spellEnd"/>
      <w:r>
        <w:rPr>
          <w:szCs w:val="16"/>
        </w:rPr>
        <w:t xml:space="preserve"> </w:t>
      </w:r>
      <w:r w:rsidRPr="001D1D2E">
        <w:rPr>
          <w:szCs w:val="16"/>
        </w:rPr>
        <w:t>(valor: 0,67)</w:t>
      </w:r>
    </w:p>
    <w:p w14:paraId="4A18ABF9" w14:textId="03D6C92D" w:rsidR="007C16C1" w:rsidRDefault="007C16C1" w:rsidP="007C16C1">
      <w:pPr>
        <w:pStyle w:val="PargrafodaLista"/>
        <w:ind w:left="-633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__</w:t>
      </w:r>
    </w:p>
    <w:p w14:paraId="68D14745" w14:textId="77777777" w:rsidR="007C16C1" w:rsidRDefault="007C16C1" w:rsidP="00EA4AF1">
      <w:pPr>
        <w:ind w:left="-927"/>
        <w:rPr>
          <w:szCs w:val="16"/>
        </w:rPr>
      </w:pPr>
    </w:p>
    <w:p w14:paraId="1652241E" w14:textId="2F8A5450" w:rsidR="00EA4AF1" w:rsidRPr="00EA4AF1" w:rsidRDefault="00EA4AF1" w:rsidP="00EA4AF1">
      <w:pPr>
        <w:ind w:left="-927"/>
        <w:rPr>
          <w:szCs w:val="16"/>
        </w:rPr>
      </w:pPr>
      <w:r w:rsidRPr="00EA4AF1">
        <w:rPr>
          <w:szCs w:val="16"/>
        </w:rPr>
        <w:t>Use as imagens para responder as questões de 13 a 15.</w:t>
      </w:r>
    </w:p>
    <w:p w14:paraId="4FFD1CF4" w14:textId="361F41C7" w:rsidR="000E7F69" w:rsidRPr="0094778B" w:rsidRDefault="005B54C4" w:rsidP="0094778B">
      <w:pPr>
        <w:pStyle w:val="PargrafodaLista"/>
        <w:ind w:left="-633"/>
        <w:rPr>
          <w:szCs w:val="16"/>
        </w:rPr>
      </w:pPr>
      <w:r w:rsidRPr="005B54C4">
        <w:rPr>
          <w:noProof/>
          <w:szCs w:val="16"/>
        </w:rPr>
        <w:drawing>
          <wp:inline distT="0" distB="0" distL="0" distR="0" wp14:anchorId="682B4529" wp14:editId="5F0915E0">
            <wp:extent cx="4753638" cy="149563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0DAB" w14:textId="47B0D0DA" w:rsidR="000E7F69" w:rsidRDefault="000E7F69" w:rsidP="000E7F69">
      <w:pPr>
        <w:rPr>
          <w:szCs w:val="16"/>
        </w:rPr>
      </w:pPr>
    </w:p>
    <w:p w14:paraId="780BBB49" w14:textId="3DB36C22" w:rsidR="00F925B6" w:rsidRDefault="00EA4AF1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reva uma frase na forma IMPERATIVE, use a seguinte palavra</w:t>
      </w:r>
      <w:r w:rsidR="005B54C4">
        <w:rPr>
          <w:szCs w:val="16"/>
        </w:rPr>
        <w:t>: BE (imagem 1)</w:t>
      </w:r>
      <w:r w:rsidR="00666313">
        <w:rPr>
          <w:szCs w:val="16"/>
        </w:rPr>
        <w:t xml:space="preserve"> (valor: 0,67)</w:t>
      </w:r>
    </w:p>
    <w:p w14:paraId="71E04C76" w14:textId="425EBE21" w:rsidR="005B54C4" w:rsidRDefault="005B54C4" w:rsidP="005B54C4">
      <w:pPr>
        <w:pStyle w:val="PargrafodaLista"/>
        <w:ind w:left="-633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__</w:t>
      </w:r>
    </w:p>
    <w:p w14:paraId="2E142D52" w14:textId="77777777" w:rsidR="000E7F69" w:rsidRPr="000E7F69" w:rsidRDefault="000E7F69" w:rsidP="000E7F69">
      <w:pPr>
        <w:rPr>
          <w:szCs w:val="16"/>
        </w:rPr>
      </w:pPr>
    </w:p>
    <w:p w14:paraId="5B0C807C" w14:textId="735ED9C9" w:rsidR="005B54C4" w:rsidRDefault="005B54C4" w:rsidP="005B54C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reva uma frase na forma IMPERATIVE, use a seguinte palavra: CLOSE (imagem 2) (valor: 0,67)</w:t>
      </w:r>
    </w:p>
    <w:p w14:paraId="7FA3B93B" w14:textId="092731E9" w:rsidR="005B54C4" w:rsidRDefault="005B54C4" w:rsidP="005B54C4">
      <w:pPr>
        <w:pStyle w:val="PargrafodaLista"/>
        <w:ind w:left="-633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__</w:t>
      </w:r>
    </w:p>
    <w:p w14:paraId="3FB26B7F" w14:textId="77777777" w:rsidR="005B54C4" w:rsidRDefault="005B54C4" w:rsidP="005B54C4">
      <w:pPr>
        <w:pStyle w:val="PargrafodaLista"/>
        <w:ind w:left="-633"/>
        <w:rPr>
          <w:szCs w:val="16"/>
        </w:rPr>
      </w:pPr>
    </w:p>
    <w:p w14:paraId="2CF54845" w14:textId="5426E653" w:rsidR="005B54C4" w:rsidRDefault="005B54C4" w:rsidP="005B54C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reva uma frase na forma IMPERATIVE, use a seguinte palavra: OPEN (imagem 3) (valor: 0,67)</w:t>
      </w:r>
    </w:p>
    <w:p w14:paraId="786A453B" w14:textId="3C2B5488" w:rsidR="005B54C4" w:rsidRPr="005B54C4" w:rsidRDefault="005B54C4" w:rsidP="005B54C4">
      <w:pPr>
        <w:pStyle w:val="PargrafodaLista"/>
        <w:ind w:left="-633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__</w:t>
      </w:r>
    </w:p>
    <w:sectPr w:rsidR="005B54C4" w:rsidRPr="005B54C4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0F53" w14:textId="77777777" w:rsidR="00B32FB7" w:rsidRDefault="00B32FB7" w:rsidP="009851F2">
      <w:r>
        <w:separator/>
      </w:r>
    </w:p>
  </w:endnote>
  <w:endnote w:type="continuationSeparator" w:id="0">
    <w:p w14:paraId="28671933" w14:textId="77777777" w:rsidR="00B32FB7" w:rsidRDefault="00B32FB7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212B" w14:textId="77777777" w:rsidR="00B32FB7" w:rsidRDefault="00B32FB7" w:rsidP="009851F2">
      <w:r>
        <w:separator/>
      </w:r>
    </w:p>
  </w:footnote>
  <w:footnote w:type="continuationSeparator" w:id="0">
    <w:p w14:paraId="3EDC3FC3" w14:textId="77777777" w:rsidR="00B32FB7" w:rsidRDefault="00B32FB7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B7B"/>
    <w:multiLevelType w:val="hybridMultilevel"/>
    <w:tmpl w:val="1D906D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11F8B"/>
    <w:multiLevelType w:val="hybridMultilevel"/>
    <w:tmpl w:val="A558C5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3E14"/>
    <w:multiLevelType w:val="hybridMultilevel"/>
    <w:tmpl w:val="236410D2"/>
    <w:lvl w:ilvl="0" w:tplc="E54E699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60201">
    <w:abstractNumId w:val="6"/>
  </w:num>
  <w:num w:numId="2" w16cid:durableId="399644655">
    <w:abstractNumId w:val="2"/>
  </w:num>
  <w:num w:numId="3" w16cid:durableId="932516332">
    <w:abstractNumId w:val="1"/>
  </w:num>
  <w:num w:numId="4" w16cid:durableId="1727610324">
    <w:abstractNumId w:val="8"/>
  </w:num>
  <w:num w:numId="5" w16cid:durableId="256594795">
    <w:abstractNumId w:val="5"/>
  </w:num>
  <w:num w:numId="6" w16cid:durableId="900554432">
    <w:abstractNumId w:val="7"/>
  </w:num>
  <w:num w:numId="7" w16cid:durableId="923607779">
    <w:abstractNumId w:val="3"/>
  </w:num>
  <w:num w:numId="8" w16cid:durableId="489568153">
    <w:abstractNumId w:val="0"/>
  </w:num>
  <w:num w:numId="9" w16cid:durableId="176005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540"/>
    <w:rsid w:val="00017493"/>
    <w:rsid w:val="00023A35"/>
    <w:rsid w:val="00052B81"/>
    <w:rsid w:val="000840B5"/>
    <w:rsid w:val="00093F84"/>
    <w:rsid w:val="000B39A7"/>
    <w:rsid w:val="000C2CDC"/>
    <w:rsid w:val="000D1D14"/>
    <w:rsid w:val="000E7F69"/>
    <w:rsid w:val="000F03A2"/>
    <w:rsid w:val="00102A1B"/>
    <w:rsid w:val="00124F9F"/>
    <w:rsid w:val="0014137F"/>
    <w:rsid w:val="0016003D"/>
    <w:rsid w:val="0016386B"/>
    <w:rsid w:val="00164A58"/>
    <w:rsid w:val="00182E9E"/>
    <w:rsid w:val="00183B4B"/>
    <w:rsid w:val="001A0715"/>
    <w:rsid w:val="001C4278"/>
    <w:rsid w:val="001C6FF5"/>
    <w:rsid w:val="001D1D2E"/>
    <w:rsid w:val="002165E6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675E"/>
    <w:rsid w:val="003335D4"/>
    <w:rsid w:val="00333E09"/>
    <w:rsid w:val="0034676E"/>
    <w:rsid w:val="00354BD1"/>
    <w:rsid w:val="00360777"/>
    <w:rsid w:val="003B080B"/>
    <w:rsid w:val="003B4513"/>
    <w:rsid w:val="003C0F22"/>
    <w:rsid w:val="003D20C7"/>
    <w:rsid w:val="0040381F"/>
    <w:rsid w:val="0042634C"/>
    <w:rsid w:val="0044284C"/>
    <w:rsid w:val="00446779"/>
    <w:rsid w:val="00450068"/>
    <w:rsid w:val="004628F2"/>
    <w:rsid w:val="00466D7A"/>
    <w:rsid w:val="00473C96"/>
    <w:rsid w:val="004A1876"/>
    <w:rsid w:val="004B5FAA"/>
    <w:rsid w:val="004F0ABD"/>
    <w:rsid w:val="004F5938"/>
    <w:rsid w:val="00510D47"/>
    <w:rsid w:val="0054275C"/>
    <w:rsid w:val="00574C6A"/>
    <w:rsid w:val="005B54C4"/>
    <w:rsid w:val="005C3014"/>
    <w:rsid w:val="005C408D"/>
    <w:rsid w:val="005E0385"/>
    <w:rsid w:val="005E5BEA"/>
    <w:rsid w:val="005F6252"/>
    <w:rsid w:val="00624538"/>
    <w:rsid w:val="006451D4"/>
    <w:rsid w:val="00666313"/>
    <w:rsid w:val="006A3E9B"/>
    <w:rsid w:val="006C72CA"/>
    <w:rsid w:val="006E1771"/>
    <w:rsid w:val="006E26DF"/>
    <w:rsid w:val="006F5A84"/>
    <w:rsid w:val="007300A8"/>
    <w:rsid w:val="00735AE3"/>
    <w:rsid w:val="0073776A"/>
    <w:rsid w:val="00742521"/>
    <w:rsid w:val="00755526"/>
    <w:rsid w:val="007571C0"/>
    <w:rsid w:val="007621C5"/>
    <w:rsid w:val="007A579E"/>
    <w:rsid w:val="007C16C1"/>
    <w:rsid w:val="007D07B0"/>
    <w:rsid w:val="007E0F04"/>
    <w:rsid w:val="007E3B2B"/>
    <w:rsid w:val="007F6974"/>
    <w:rsid w:val="008005D5"/>
    <w:rsid w:val="00824D86"/>
    <w:rsid w:val="008326E1"/>
    <w:rsid w:val="00837F8F"/>
    <w:rsid w:val="0086497B"/>
    <w:rsid w:val="00874089"/>
    <w:rsid w:val="0087463C"/>
    <w:rsid w:val="008A5048"/>
    <w:rsid w:val="008D6898"/>
    <w:rsid w:val="008E27C6"/>
    <w:rsid w:val="008E3648"/>
    <w:rsid w:val="008E7F96"/>
    <w:rsid w:val="0091198D"/>
    <w:rsid w:val="009143B2"/>
    <w:rsid w:val="00914A2F"/>
    <w:rsid w:val="0094778B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45732"/>
    <w:rsid w:val="00A60A0D"/>
    <w:rsid w:val="00A76795"/>
    <w:rsid w:val="00A84FD5"/>
    <w:rsid w:val="00AA73EE"/>
    <w:rsid w:val="00AC2CB2"/>
    <w:rsid w:val="00AC2CBC"/>
    <w:rsid w:val="00AC70D6"/>
    <w:rsid w:val="00AF43CF"/>
    <w:rsid w:val="00B008E6"/>
    <w:rsid w:val="00B0295A"/>
    <w:rsid w:val="00B32FB7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1EEA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4AF1"/>
    <w:rsid w:val="00EA61E8"/>
    <w:rsid w:val="00EC13B8"/>
    <w:rsid w:val="00ED1E0B"/>
    <w:rsid w:val="00ED1EBE"/>
    <w:rsid w:val="00ED64D8"/>
    <w:rsid w:val="00EE540D"/>
    <w:rsid w:val="00F034E6"/>
    <w:rsid w:val="00F03E24"/>
    <w:rsid w:val="00F16B25"/>
    <w:rsid w:val="00F44BF8"/>
    <w:rsid w:val="00F62009"/>
    <w:rsid w:val="00F64D82"/>
    <w:rsid w:val="00F75909"/>
    <w:rsid w:val="00F925B6"/>
    <w:rsid w:val="00F95273"/>
    <w:rsid w:val="00FA7617"/>
    <w:rsid w:val="00FB2E47"/>
    <w:rsid w:val="00FC2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F69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0</cp:revision>
  <cp:lastPrinted>2018-08-06T13:00:00Z</cp:lastPrinted>
  <dcterms:created xsi:type="dcterms:W3CDTF">2022-02-18T01:51:00Z</dcterms:created>
  <dcterms:modified xsi:type="dcterms:W3CDTF">2022-10-12T22:45:00Z</dcterms:modified>
</cp:coreProperties>
</file>